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2D" w:rsidRPr="007C3E2D" w:rsidRDefault="007C3E2D" w:rsidP="005B2C56">
      <w:pPr>
        <w:spacing w:after="240" w:line="240" w:lineRule="auto"/>
        <w:ind w:left="-567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13"/>
          <w:szCs w:val="13"/>
        </w:rPr>
      </w:pPr>
      <w:r w:rsidRPr="007C3E2D">
        <w:rPr>
          <w:rFonts w:ascii="Arial" w:eastAsia="Times New Roman" w:hAnsi="Arial" w:cs="Arial"/>
          <w:b/>
          <w:bCs/>
          <w:color w:val="444444"/>
          <w:sz w:val="13"/>
          <w:szCs w:val="13"/>
        </w:rPr>
        <w:t>Сведения о доходах, расходах, об имуществе и обязательствах имущественного хар</w:t>
      </w:r>
      <w:r w:rsidR="003277AD">
        <w:rPr>
          <w:rFonts w:ascii="Arial" w:eastAsia="Times New Roman" w:hAnsi="Arial" w:cs="Arial"/>
          <w:b/>
          <w:bCs/>
          <w:color w:val="444444"/>
          <w:sz w:val="13"/>
          <w:szCs w:val="13"/>
        </w:rPr>
        <w:t>актера за период с 1 января 2021 года по 31 декабря 2021</w:t>
      </w:r>
      <w:r w:rsidRPr="007C3E2D">
        <w:rPr>
          <w:rFonts w:ascii="Arial" w:eastAsia="Times New Roman" w:hAnsi="Arial" w:cs="Arial"/>
          <w:b/>
          <w:bCs/>
          <w:color w:val="444444"/>
          <w:sz w:val="13"/>
          <w:szCs w:val="13"/>
        </w:rPr>
        <w:t xml:space="preserve"> года</w:t>
      </w:r>
    </w:p>
    <w:p w:rsidR="007C3E2D" w:rsidRPr="007C3E2D" w:rsidRDefault="007C3E2D" w:rsidP="007C3E2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13"/>
          <w:szCs w:val="13"/>
        </w:rPr>
      </w:pP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701"/>
        <w:gridCol w:w="1276"/>
        <w:gridCol w:w="346"/>
        <w:gridCol w:w="788"/>
        <w:gridCol w:w="139"/>
        <w:gridCol w:w="924"/>
        <w:gridCol w:w="352"/>
        <w:gridCol w:w="992"/>
        <w:gridCol w:w="995"/>
        <w:gridCol w:w="20"/>
        <w:gridCol w:w="924"/>
        <w:gridCol w:w="48"/>
        <w:gridCol w:w="993"/>
        <w:gridCol w:w="992"/>
        <w:gridCol w:w="271"/>
        <w:gridCol w:w="721"/>
        <w:gridCol w:w="271"/>
        <w:gridCol w:w="721"/>
        <w:gridCol w:w="413"/>
        <w:gridCol w:w="562"/>
        <w:gridCol w:w="1719"/>
      </w:tblGrid>
      <w:tr w:rsidR="003277AD" w:rsidRPr="007C3E2D" w:rsidTr="005B2C56">
        <w:trPr>
          <w:gridAfter w:val="1"/>
          <w:wAfter w:w="1719" w:type="dxa"/>
          <w:trHeight w:val="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E2D" w:rsidRPr="007C3E2D" w:rsidRDefault="007C3E2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E2D" w:rsidRPr="007C3E2D" w:rsidRDefault="007C3E2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E2D" w:rsidRPr="007C3E2D" w:rsidRDefault="007C3E2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3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E2D" w:rsidRPr="007C3E2D" w:rsidRDefault="007C3E2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3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E2D" w:rsidRPr="007C3E2D" w:rsidRDefault="007C3E2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3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E2D" w:rsidRPr="007C3E2D" w:rsidRDefault="007C3E2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3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E2D" w:rsidRPr="007C3E2D" w:rsidRDefault="007C3E2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E2D" w:rsidRPr="007C3E2D" w:rsidRDefault="007C3E2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3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E2D" w:rsidRPr="007C3E2D" w:rsidRDefault="007C3E2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3"/>
              </w:rPr>
            </w:pPr>
          </w:p>
        </w:tc>
        <w:tc>
          <w:tcPr>
            <w:tcW w:w="2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E2D" w:rsidRPr="007C3E2D" w:rsidRDefault="007C3E2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E2D" w:rsidRPr="007C3E2D" w:rsidRDefault="007C3E2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E2D" w:rsidRPr="007C3E2D" w:rsidRDefault="007C3E2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E2D" w:rsidRPr="007C3E2D" w:rsidRDefault="007C3E2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3"/>
              </w:rPr>
            </w:pPr>
          </w:p>
        </w:tc>
      </w:tr>
      <w:tr w:rsidR="003277AD" w:rsidRPr="007C3E2D" w:rsidTr="005B2C56">
        <w:trPr>
          <w:trHeight w:val="857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7C3E2D" w:rsidRDefault="007C3E2D" w:rsidP="00FF1F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Nп</w:t>
            </w:r>
            <w:proofErr w:type="spellEnd"/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/</w:t>
            </w:r>
            <w:proofErr w:type="spellStart"/>
            <w:proofErr w:type="gramStart"/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7C3E2D" w:rsidRDefault="007C3E2D" w:rsidP="00FF1F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Фамилия и инициалы</w:t>
            </w:r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лица, чьи сведения размеща</w:t>
            </w:r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ютс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7C3E2D" w:rsidRDefault="007C3E2D" w:rsidP="00FF1F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должность</w:t>
            </w:r>
          </w:p>
        </w:tc>
        <w:tc>
          <w:tcPr>
            <w:tcW w:w="45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7C3E2D" w:rsidRDefault="007C3E2D" w:rsidP="00FF1F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7C3E2D" w:rsidRDefault="007C3E2D" w:rsidP="00FF1F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7C3E2D" w:rsidRDefault="00C227E5" w:rsidP="00FF1F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Транспортн</w:t>
            </w:r>
            <w:r w:rsidR="007C3E2D"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ые средства (вид, марка)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7C3E2D" w:rsidRDefault="00C227E5" w:rsidP="00FF1F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Декларированный годо</w:t>
            </w:r>
            <w:r w:rsidR="007C3E2D"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вой до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ход</w:t>
            </w:r>
          </w:p>
        </w:tc>
        <w:tc>
          <w:tcPr>
            <w:tcW w:w="2694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7C3E2D" w:rsidRDefault="007C3E2D" w:rsidP="00FF1F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Сведения об источниках получения средств, за сче</w:t>
            </w:r>
            <w:r w:rsidR="00C227E5">
              <w:rPr>
                <w:rFonts w:ascii="Times New Roman" w:eastAsia="Times New Roman" w:hAnsi="Times New Roman" w:cs="Times New Roman"/>
                <w:sz w:val="13"/>
                <w:szCs w:val="13"/>
              </w:rPr>
              <w:t>т</w:t>
            </w:r>
          </w:p>
        </w:tc>
      </w:tr>
      <w:tr w:rsidR="005B2C56" w:rsidRPr="007C3E2D" w:rsidTr="005B2C56"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3277AD" w:rsidRPr="007C3E2D" w:rsidRDefault="003277A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7C3E2D" w:rsidRDefault="007C3E2D" w:rsidP="00FF1F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7C3E2D" w:rsidRDefault="007C3E2D" w:rsidP="00FF1F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7C3E2D" w:rsidRDefault="003277AD" w:rsidP="00FF1F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вид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  <w:t>объек</w:t>
            </w:r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та</w:t>
            </w:r>
          </w:p>
        </w:tc>
        <w:tc>
          <w:tcPr>
            <w:tcW w:w="141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7C3E2D" w:rsidRDefault="003277AD" w:rsidP="00FF1F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вид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  <w:t>собственнос</w:t>
            </w:r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7C3E2D" w:rsidRDefault="003277AD" w:rsidP="00FF1F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пло</w:t>
            </w:r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щадь (кв</w:t>
            </w:r>
            <w:proofErr w:type="gramStart"/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.м</w:t>
            </w:r>
            <w:proofErr w:type="gramEnd"/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7C3E2D" w:rsidRDefault="003277AD" w:rsidP="00FF1F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страна расположе</w:t>
            </w:r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н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7C3E2D" w:rsidRDefault="003277AD" w:rsidP="00FF1F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вид объе</w:t>
            </w:r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кт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7C3E2D" w:rsidRDefault="003277AD" w:rsidP="00FF1F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пло</w:t>
            </w:r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щадь (кв</w:t>
            </w:r>
            <w:proofErr w:type="gramStart"/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.м</w:t>
            </w:r>
            <w:proofErr w:type="gramEnd"/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3277AD" w:rsidRDefault="003277AD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Стра</w:t>
            </w:r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на</w:t>
            </w:r>
          </w:p>
          <w:p w:rsidR="007C3E2D" w:rsidRPr="007C3E2D" w:rsidRDefault="003277AD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расположе</w:t>
            </w:r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7C3E2D" w:rsidRDefault="007C3E2D" w:rsidP="00FF1F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</w:tcPr>
          <w:p w:rsidR="003277AD" w:rsidRPr="007C3E2D" w:rsidRDefault="003277AD" w:rsidP="00FF1F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7C3E2D" w:rsidRDefault="003277AD" w:rsidP="00FF1F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которых</w:t>
            </w:r>
            <w:proofErr w:type="gramEnd"/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совершена сделка</w:t>
            </w:r>
            <w:r w:rsidR="00B521EF" w:rsidRPr="00B521EF">
              <w:rPr>
                <w:rFonts w:ascii="Times New Roman" w:eastAsia="Times New Roman" w:hAnsi="Times New Roman" w:cs="Times New Roman"/>
                <w:sz w:val="13"/>
                <w:szCs w:val="13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.55pt;height:21.1pt"/>
              </w:pic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 (вид приобре</w:t>
            </w:r>
            <w:r w:rsidRPr="007C3E2D">
              <w:rPr>
                <w:rFonts w:ascii="Times New Roman" w:eastAsia="Times New Roman" w:hAnsi="Times New Roman" w:cs="Times New Roman"/>
                <w:sz w:val="13"/>
                <w:szCs w:val="13"/>
              </w:rPr>
              <w:t>тенного имущества, источники)</w:t>
            </w:r>
          </w:p>
        </w:tc>
      </w:tr>
      <w:tr w:rsidR="005B2C56" w:rsidRPr="005B2C56" w:rsidTr="005B2C5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5B2C56" w:rsidRDefault="007C3E2D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1.</w:t>
            </w: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5B2C56" w:rsidRDefault="003277AD" w:rsidP="00FF1F07">
            <w:pPr>
              <w:spacing w:after="0" w:line="240" w:lineRule="auto"/>
              <w:ind w:left="-14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Акулов Александр Витальеви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5B2C56" w:rsidRDefault="003277A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Глава МО «Сасыкольский сельсовет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5B2C56" w:rsidRDefault="003277A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1.земельный участок</w:t>
            </w:r>
          </w:p>
          <w:p w:rsidR="00F742F4" w:rsidRPr="005B2C56" w:rsidRDefault="00F742F4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742F4" w:rsidRPr="005B2C56" w:rsidRDefault="00F742F4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2. квартира</w:t>
            </w: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5B2C56" w:rsidRDefault="00F742F4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И</w:t>
            </w:r>
            <w:r w:rsidR="003277AD"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ндивидуальная</w:t>
            </w:r>
          </w:p>
          <w:p w:rsidR="00F742F4" w:rsidRPr="005B2C56" w:rsidRDefault="00F742F4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742F4" w:rsidRPr="005B2C56" w:rsidRDefault="00F742F4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742F4" w:rsidRPr="005B2C56" w:rsidRDefault="00F742F4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5B2C56" w:rsidRDefault="003277A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913,0</w:t>
            </w:r>
          </w:p>
          <w:p w:rsidR="00F742F4" w:rsidRPr="005B2C56" w:rsidRDefault="00F742F4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742F4" w:rsidRPr="005B2C56" w:rsidRDefault="00F742F4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742F4" w:rsidRPr="005B2C56" w:rsidRDefault="00F742F4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43,4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5B2C56" w:rsidRDefault="003277A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Россия</w:t>
            </w:r>
          </w:p>
          <w:p w:rsidR="00F742F4" w:rsidRPr="005B2C56" w:rsidRDefault="00F742F4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742F4" w:rsidRPr="005B2C56" w:rsidRDefault="00F742F4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957A2" w:rsidRPr="005B2C56" w:rsidRDefault="000957A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742F4" w:rsidRPr="005B2C56" w:rsidRDefault="00F742F4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5B2C56" w:rsidRDefault="007C3E2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5B2C56" w:rsidRDefault="007C3E2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5B2C56" w:rsidRDefault="007C3E2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5B2C56" w:rsidRDefault="003277A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Не имеет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5B2C56" w:rsidRDefault="003277AD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743616,86</w:t>
            </w:r>
          </w:p>
        </w:tc>
        <w:tc>
          <w:tcPr>
            <w:tcW w:w="26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C3E2D" w:rsidRPr="005B2C56" w:rsidRDefault="00F742F4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Решение Главы администрации МО «</w:t>
            </w:r>
            <w:proofErr w:type="spellStart"/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Сасыкольского</w:t>
            </w:r>
            <w:proofErr w:type="spellEnd"/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ельсовет» №10 от 15.06.1992г. </w:t>
            </w:r>
          </w:p>
          <w:p w:rsidR="00F742F4" w:rsidRPr="005B2C56" w:rsidRDefault="00F742F4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Свидетельство о праве собственности на землю №892 от 20.12.1993г.</w:t>
            </w:r>
          </w:p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(земельный участок)</w:t>
            </w:r>
          </w:p>
          <w:p w:rsidR="00F742F4" w:rsidRPr="005B2C56" w:rsidRDefault="00F742F4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742F4" w:rsidRPr="005B2C56" w:rsidRDefault="00F742F4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742F4" w:rsidRPr="005B2C56" w:rsidRDefault="00F742F4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оговор купли- продажи №288 от 29.12.1994г. Свидетельство о государственной регистрации права №30-30-02/035/2009-5 </w:t>
            </w:r>
            <w:r w:rsidR="000957A2"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22 от 01.01.2009г.</w:t>
            </w:r>
          </w:p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(квартира)</w:t>
            </w:r>
          </w:p>
        </w:tc>
      </w:tr>
      <w:tr w:rsidR="005B2C56" w:rsidRPr="005B2C56" w:rsidTr="005B2C56">
        <w:trPr>
          <w:cantSplit/>
          <w:trHeight w:val="113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92DB2" w:rsidP="00FF1F07">
            <w:pPr>
              <w:spacing w:after="0" w:line="240" w:lineRule="auto"/>
              <w:ind w:left="-149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 (супруга)</w:t>
            </w: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1.земельный участок</w:t>
            </w: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2.жилой дом</w:t>
            </w:r>
          </w:p>
        </w:tc>
        <w:tc>
          <w:tcPr>
            <w:tcW w:w="14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600</w:t>
            </w: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53,2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Россия</w:t>
            </w: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1.земельный участок</w:t>
            </w: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2. квартира</w:t>
            </w: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913,0</w:t>
            </w: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43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Россия</w:t>
            </w: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92DB2" w:rsidP="00FF1F07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1.Лада 211540</w:t>
            </w:r>
          </w:p>
          <w:p w:rsidR="00892DB2" w:rsidRPr="005B2C56" w:rsidRDefault="00892DB2" w:rsidP="00FF1F07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5B2C56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Лексус</w:t>
            </w:r>
            <w:proofErr w:type="spellEnd"/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ES25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5B2C56" w:rsidP="005B2C56">
            <w:pPr>
              <w:spacing w:after="0" w:line="240" w:lineRule="auto"/>
              <w:ind w:left="-198" w:firstLine="1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</w:t>
            </w:r>
            <w:r w:rsidR="00892DB2"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889226,07</w:t>
            </w:r>
          </w:p>
        </w:tc>
        <w:tc>
          <w:tcPr>
            <w:tcW w:w="26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F560D7" w:rsidP="00F560D7">
            <w:pPr>
              <w:spacing w:after="0" w:line="240" w:lineRule="auto"/>
              <w:ind w:hanging="1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</w:t>
            </w:r>
            <w:r w:rsidR="00892DB2"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видетельство о праве на наследство по </w:t>
            </w: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</w:t>
            </w:r>
            <w:r w:rsidR="00892DB2"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закону от 11.12.2017г. Выписка из ЕГРН 30:10:020406:273-30/012/2017-1 от 14.12.2017г.</w:t>
            </w:r>
          </w:p>
          <w:p w:rsidR="00837B40" w:rsidRPr="005B2C56" w:rsidRDefault="00F560D7" w:rsidP="00F560D7">
            <w:pPr>
              <w:spacing w:after="0" w:line="240" w:lineRule="auto"/>
              <w:ind w:hanging="1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(земельный участок)</w:t>
            </w:r>
          </w:p>
          <w:p w:rsidR="00892DB2" w:rsidRPr="005B2C56" w:rsidRDefault="00892DB2" w:rsidP="00FF1F07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FF1F07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92DB2" w:rsidRPr="005B2C56" w:rsidRDefault="00892DB2" w:rsidP="005B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Свидетельство о праве на наследство по закону от 11.12.2017г. Выписка из ЕГРН 30:10:020401:2606-30/012/2017-1 от 27.12.2017г.</w:t>
            </w:r>
          </w:p>
          <w:p w:rsidR="00837B40" w:rsidRPr="005B2C56" w:rsidRDefault="00837B40" w:rsidP="005B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(жилой дом)</w:t>
            </w:r>
          </w:p>
          <w:p w:rsidR="00892DB2" w:rsidRPr="005B2C56" w:rsidRDefault="00892DB2" w:rsidP="00FF1F07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B2C56" w:rsidRPr="005B2C56" w:rsidTr="005B2C5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37B40" w:rsidP="00FF1F07">
            <w:pPr>
              <w:spacing w:after="0" w:line="240" w:lineRule="auto"/>
              <w:ind w:left="-149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Батыров </w:t>
            </w:r>
            <w:proofErr w:type="spellStart"/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Ербулат</w:t>
            </w:r>
            <w:proofErr w:type="spellEnd"/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Аруевич</w:t>
            </w:r>
            <w:proofErr w:type="spellEnd"/>
            <w:r w:rsidR="00892DB2"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Заместитель главы администрации МО «Сасыкольский сельсовет»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1.квартира</w:t>
            </w:r>
          </w:p>
        </w:tc>
        <w:tc>
          <w:tcPr>
            <w:tcW w:w="14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1.Жилой до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9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37B40" w:rsidP="005B2C56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ИА РИО </w:t>
            </w: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X</w:t>
            </w:r>
          </w:p>
          <w:p w:rsidR="00837B40" w:rsidRPr="005B2C56" w:rsidRDefault="00837B40" w:rsidP="005B2C56">
            <w:pPr>
              <w:spacing w:after="0" w:line="240" w:lineRule="auto"/>
              <w:ind w:left="-185" w:firstLine="1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37B40" w:rsidRPr="005B2C56" w:rsidRDefault="00837B40" w:rsidP="005B2C56">
            <w:pPr>
              <w:spacing w:after="0" w:line="240" w:lineRule="auto"/>
              <w:ind w:left="-185" w:firstLine="1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Прицеп к легковому автомобилю Тарпан-5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846649,8</w:t>
            </w: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5</w:t>
            </w:r>
          </w:p>
        </w:tc>
        <w:tc>
          <w:tcPr>
            <w:tcW w:w="26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92DB2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Договор купли- продажи от 15.12.2020г.</w:t>
            </w:r>
          </w:p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(квартира)</w:t>
            </w:r>
          </w:p>
        </w:tc>
      </w:tr>
      <w:tr w:rsidR="005B2C56" w:rsidRPr="005B2C56" w:rsidTr="005B2C5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ind w:left="-14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1.Жилой до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9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328,822,03</w:t>
            </w:r>
          </w:p>
        </w:tc>
        <w:tc>
          <w:tcPr>
            <w:tcW w:w="26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B2C56" w:rsidRPr="005B2C56" w:rsidTr="005B2C5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ind w:left="-149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1.Жилой до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9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B2C56" w:rsidRPr="005B2C56" w:rsidTr="005B2C5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F51A9C" w:rsidP="00FF1F07">
            <w:pPr>
              <w:spacing w:after="0" w:line="240" w:lineRule="auto"/>
              <w:ind w:left="-149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Ихсанова</w:t>
            </w:r>
            <w:proofErr w:type="spellEnd"/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Земфира </w:t>
            </w:r>
            <w:proofErr w:type="spellStart"/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Мустахимовн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ачальник </w:t>
            </w:r>
            <w:proofErr w:type="spellStart"/>
            <w:proofErr w:type="gramStart"/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отдела-главный</w:t>
            </w:r>
            <w:proofErr w:type="spellEnd"/>
            <w:proofErr w:type="gramEnd"/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бухгалтер администрации МО «Сасыкольский сельсовет»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.</w:t>
            </w: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2.Жилой до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754,0</w:t>
            </w:r>
          </w:p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5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Россия</w:t>
            </w:r>
          </w:p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F51A9C" w:rsidP="005B2C56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DAEWOO GENTRA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299176,86</w:t>
            </w:r>
          </w:p>
        </w:tc>
        <w:tc>
          <w:tcPr>
            <w:tcW w:w="269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37B40" w:rsidRPr="005B2C56" w:rsidRDefault="00837B40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B2C56" w:rsidRPr="005B2C56" w:rsidTr="005B2C5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F51A9C" w:rsidRPr="005B2C56" w:rsidRDefault="00F51A9C" w:rsidP="00FF1F07">
            <w:pPr>
              <w:spacing w:after="0" w:line="240" w:lineRule="auto"/>
              <w:ind w:left="-149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F51A9C" w:rsidRPr="005B2C56" w:rsidRDefault="00F51A9C" w:rsidP="00FF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B2C56" w:rsidRPr="005B2C56" w:rsidTr="005B2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16"/>
        </w:trPr>
        <w:tc>
          <w:tcPr>
            <w:tcW w:w="426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4</w:t>
            </w:r>
          </w:p>
        </w:tc>
        <w:tc>
          <w:tcPr>
            <w:tcW w:w="1701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proofErr w:type="spellStart"/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Айтуганова</w:t>
            </w:r>
            <w:proofErr w:type="spellEnd"/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 xml:space="preserve"> Алина </w:t>
            </w:r>
            <w:proofErr w:type="spellStart"/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Рахметуллаевна</w:t>
            </w:r>
            <w:proofErr w:type="spellEnd"/>
          </w:p>
        </w:tc>
        <w:tc>
          <w:tcPr>
            <w:tcW w:w="1276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Главный специалист администрации МО «Сасыкольский сельсовет»</w:t>
            </w:r>
          </w:p>
        </w:tc>
        <w:tc>
          <w:tcPr>
            <w:tcW w:w="1134" w:type="dxa"/>
            <w:gridSpan w:val="2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1415" w:type="dxa"/>
            <w:gridSpan w:val="3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5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  <w:gridSpan w:val="3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1.жилой дом</w:t>
            </w:r>
          </w:p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2.Земельный участок</w:t>
            </w:r>
          </w:p>
        </w:tc>
        <w:tc>
          <w:tcPr>
            <w:tcW w:w="993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44,8</w:t>
            </w:r>
          </w:p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742,0</w:t>
            </w:r>
          </w:p>
        </w:tc>
        <w:tc>
          <w:tcPr>
            <w:tcW w:w="992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Россия</w:t>
            </w:r>
          </w:p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gridSpan w:val="2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266875,91</w:t>
            </w:r>
          </w:p>
        </w:tc>
        <w:tc>
          <w:tcPr>
            <w:tcW w:w="2694" w:type="dxa"/>
            <w:gridSpan w:val="3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</w:tr>
      <w:tr w:rsidR="005B2C56" w:rsidRPr="005B2C56" w:rsidTr="005B2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60"/>
        </w:trPr>
        <w:tc>
          <w:tcPr>
            <w:tcW w:w="426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1701" w:type="dxa"/>
          </w:tcPr>
          <w:p w:rsidR="00FF1F07" w:rsidRPr="005B2C56" w:rsidRDefault="00FF1F07" w:rsidP="00FF1F07">
            <w:pPr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 (супруга)</w:t>
            </w:r>
          </w:p>
        </w:tc>
        <w:tc>
          <w:tcPr>
            <w:tcW w:w="1276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1134" w:type="dxa"/>
            <w:gridSpan w:val="2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1415" w:type="dxa"/>
            <w:gridSpan w:val="3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5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  <w:gridSpan w:val="3"/>
          </w:tcPr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1.жилой дом</w:t>
            </w:r>
          </w:p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2.Земельный участок</w:t>
            </w:r>
          </w:p>
        </w:tc>
        <w:tc>
          <w:tcPr>
            <w:tcW w:w="993" w:type="dxa"/>
          </w:tcPr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44,8</w:t>
            </w:r>
          </w:p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742,0</w:t>
            </w:r>
          </w:p>
        </w:tc>
        <w:tc>
          <w:tcPr>
            <w:tcW w:w="992" w:type="dxa"/>
          </w:tcPr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Россия</w:t>
            </w:r>
          </w:p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gridSpan w:val="2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459785,25</w:t>
            </w:r>
          </w:p>
        </w:tc>
        <w:tc>
          <w:tcPr>
            <w:tcW w:w="2694" w:type="dxa"/>
            <w:gridSpan w:val="3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</w:tr>
      <w:tr w:rsidR="005B2C56" w:rsidRPr="005B2C56" w:rsidTr="005B2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16"/>
        </w:trPr>
        <w:tc>
          <w:tcPr>
            <w:tcW w:w="426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1701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1134" w:type="dxa"/>
            <w:gridSpan w:val="2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1415" w:type="dxa"/>
            <w:gridSpan w:val="3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5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  <w:gridSpan w:val="3"/>
          </w:tcPr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1.жилой дом</w:t>
            </w:r>
          </w:p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2.Земельный участок</w:t>
            </w:r>
          </w:p>
        </w:tc>
        <w:tc>
          <w:tcPr>
            <w:tcW w:w="993" w:type="dxa"/>
          </w:tcPr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44,8</w:t>
            </w:r>
          </w:p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742,0</w:t>
            </w:r>
          </w:p>
        </w:tc>
        <w:tc>
          <w:tcPr>
            <w:tcW w:w="992" w:type="dxa"/>
          </w:tcPr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Россия</w:t>
            </w:r>
          </w:p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gridSpan w:val="2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2694" w:type="dxa"/>
            <w:gridSpan w:val="3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</w:tr>
      <w:tr w:rsidR="005B2C56" w:rsidRPr="005B2C56" w:rsidTr="005B2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16"/>
        </w:trPr>
        <w:tc>
          <w:tcPr>
            <w:tcW w:w="426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1701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1134" w:type="dxa"/>
            <w:gridSpan w:val="2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1415" w:type="dxa"/>
            <w:gridSpan w:val="3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5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  <w:gridSpan w:val="3"/>
          </w:tcPr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1.жилой дом</w:t>
            </w:r>
          </w:p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2.Земельный участок</w:t>
            </w:r>
          </w:p>
        </w:tc>
        <w:tc>
          <w:tcPr>
            <w:tcW w:w="993" w:type="dxa"/>
          </w:tcPr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44,8</w:t>
            </w:r>
          </w:p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742,0</w:t>
            </w:r>
          </w:p>
        </w:tc>
        <w:tc>
          <w:tcPr>
            <w:tcW w:w="992" w:type="dxa"/>
          </w:tcPr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Россия</w:t>
            </w:r>
          </w:p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gridSpan w:val="2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2694" w:type="dxa"/>
            <w:gridSpan w:val="3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</w:tr>
      <w:tr w:rsidR="005B2C56" w:rsidRPr="005B2C56" w:rsidTr="005B2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16"/>
        </w:trPr>
        <w:tc>
          <w:tcPr>
            <w:tcW w:w="426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5</w:t>
            </w:r>
          </w:p>
        </w:tc>
        <w:tc>
          <w:tcPr>
            <w:tcW w:w="1701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proofErr w:type="spellStart"/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Гребенюкова</w:t>
            </w:r>
            <w:proofErr w:type="spellEnd"/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 xml:space="preserve"> </w:t>
            </w:r>
            <w:proofErr w:type="spellStart"/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Алия</w:t>
            </w:r>
            <w:proofErr w:type="spellEnd"/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 xml:space="preserve"> </w:t>
            </w:r>
            <w:proofErr w:type="spellStart"/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Абатовна</w:t>
            </w:r>
            <w:proofErr w:type="spellEnd"/>
          </w:p>
        </w:tc>
        <w:tc>
          <w:tcPr>
            <w:tcW w:w="1276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Ведущий специалист ВУС администрации МО «Сасыкольский сельсовет»</w:t>
            </w:r>
          </w:p>
        </w:tc>
        <w:tc>
          <w:tcPr>
            <w:tcW w:w="1134" w:type="dxa"/>
            <w:gridSpan w:val="2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1415" w:type="dxa"/>
            <w:gridSpan w:val="3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5" w:type="dxa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  <w:gridSpan w:val="3"/>
          </w:tcPr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1.жилой дом</w:t>
            </w:r>
          </w:p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2.Земельный участок</w:t>
            </w:r>
          </w:p>
        </w:tc>
        <w:tc>
          <w:tcPr>
            <w:tcW w:w="993" w:type="dxa"/>
          </w:tcPr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89,4</w:t>
            </w:r>
          </w:p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912,0</w:t>
            </w:r>
          </w:p>
        </w:tc>
        <w:tc>
          <w:tcPr>
            <w:tcW w:w="992" w:type="dxa"/>
          </w:tcPr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Россия</w:t>
            </w:r>
          </w:p>
          <w:p w:rsidR="00FF1F07" w:rsidRPr="005B2C56" w:rsidRDefault="00FF1F0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gridSpan w:val="2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proofErr w:type="spellStart"/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Хендэ</w:t>
            </w:r>
            <w:proofErr w:type="spellEnd"/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 xml:space="preserve"> Акцент</w:t>
            </w:r>
          </w:p>
        </w:tc>
        <w:tc>
          <w:tcPr>
            <w:tcW w:w="992" w:type="dxa"/>
            <w:gridSpan w:val="2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281546,78</w:t>
            </w:r>
          </w:p>
        </w:tc>
        <w:tc>
          <w:tcPr>
            <w:tcW w:w="2694" w:type="dxa"/>
            <w:gridSpan w:val="3"/>
          </w:tcPr>
          <w:p w:rsidR="00FF1F07" w:rsidRPr="005B2C56" w:rsidRDefault="00FF1F0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</w:tr>
      <w:tr w:rsidR="005B2C56" w:rsidRPr="005B2C56" w:rsidTr="005B2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16"/>
        </w:trPr>
        <w:tc>
          <w:tcPr>
            <w:tcW w:w="426" w:type="dxa"/>
          </w:tcPr>
          <w:p w:rsidR="00F560D7" w:rsidRPr="005B2C56" w:rsidRDefault="00F560D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  <w:p w:rsidR="00F560D7" w:rsidRPr="005B2C56" w:rsidRDefault="00F560D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1701" w:type="dxa"/>
          </w:tcPr>
          <w:p w:rsidR="00F560D7" w:rsidRPr="005B2C56" w:rsidRDefault="00F560D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 (супруга)</w:t>
            </w:r>
          </w:p>
        </w:tc>
        <w:tc>
          <w:tcPr>
            <w:tcW w:w="1276" w:type="dxa"/>
          </w:tcPr>
          <w:p w:rsidR="00F560D7" w:rsidRPr="005B2C56" w:rsidRDefault="00F560D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1134" w:type="dxa"/>
            <w:gridSpan w:val="2"/>
          </w:tcPr>
          <w:p w:rsidR="00F560D7" w:rsidRPr="005B2C56" w:rsidRDefault="00F560D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1415" w:type="dxa"/>
            <w:gridSpan w:val="3"/>
          </w:tcPr>
          <w:p w:rsidR="00F560D7" w:rsidRPr="005B2C56" w:rsidRDefault="00F560D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</w:tcPr>
          <w:p w:rsidR="00F560D7" w:rsidRPr="005B2C56" w:rsidRDefault="00F560D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5" w:type="dxa"/>
          </w:tcPr>
          <w:p w:rsidR="00F560D7" w:rsidRPr="005B2C56" w:rsidRDefault="00F560D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  <w:gridSpan w:val="3"/>
          </w:tcPr>
          <w:p w:rsidR="00F560D7" w:rsidRPr="005B2C56" w:rsidRDefault="00F560D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1.жилой дом</w:t>
            </w:r>
          </w:p>
          <w:p w:rsidR="00F560D7" w:rsidRPr="005B2C56" w:rsidRDefault="00F560D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2.Земельный участок</w:t>
            </w:r>
          </w:p>
        </w:tc>
        <w:tc>
          <w:tcPr>
            <w:tcW w:w="993" w:type="dxa"/>
          </w:tcPr>
          <w:p w:rsidR="00F560D7" w:rsidRPr="005B2C56" w:rsidRDefault="005B2C56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35,0</w:t>
            </w:r>
          </w:p>
          <w:p w:rsidR="00F560D7" w:rsidRPr="005B2C56" w:rsidRDefault="005B2C56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500</w:t>
            </w:r>
          </w:p>
        </w:tc>
        <w:tc>
          <w:tcPr>
            <w:tcW w:w="992" w:type="dxa"/>
          </w:tcPr>
          <w:p w:rsidR="00F560D7" w:rsidRPr="005B2C56" w:rsidRDefault="00F560D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Россия</w:t>
            </w:r>
          </w:p>
          <w:p w:rsidR="00F560D7" w:rsidRPr="005B2C56" w:rsidRDefault="00F560D7" w:rsidP="00182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gridSpan w:val="2"/>
          </w:tcPr>
          <w:p w:rsidR="00F560D7" w:rsidRPr="005B2C56" w:rsidRDefault="00F560D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F560D7" w:rsidRPr="005B2C56" w:rsidRDefault="00F560D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323486,87</w:t>
            </w:r>
          </w:p>
        </w:tc>
        <w:tc>
          <w:tcPr>
            <w:tcW w:w="2694" w:type="dxa"/>
            <w:gridSpan w:val="3"/>
          </w:tcPr>
          <w:p w:rsidR="00F560D7" w:rsidRPr="005B2C56" w:rsidRDefault="00F560D7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</w:tr>
      <w:tr w:rsidR="005B2C56" w:rsidRPr="005B2C56" w:rsidTr="005B2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16"/>
        </w:trPr>
        <w:tc>
          <w:tcPr>
            <w:tcW w:w="426" w:type="dxa"/>
          </w:tcPr>
          <w:p w:rsidR="005B2C56" w:rsidRPr="005B2C56" w:rsidRDefault="005B2C56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1701" w:type="dxa"/>
          </w:tcPr>
          <w:p w:rsidR="005B2C56" w:rsidRPr="005B2C56" w:rsidRDefault="005B2C56" w:rsidP="00DC38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B2C56" w:rsidRPr="005B2C56" w:rsidRDefault="005B2C56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1134" w:type="dxa"/>
            <w:gridSpan w:val="2"/>
          </w:tcPr>
          <w:p w:rsidR="005B2C56" w:rsidRPr="005B2C56" w:rsidRDefault="005B2C56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1415" w:type="dxa"/>
            <w:gridSpan w:val="3"/>
          </w:tcPr>
          <w:p w:rsidR="005B2C56" w:rsidRPr="005B2C56" w:rsidRDefault="005B2C56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</w:tcPr>
          <w:p w:rsidR="005B2C56" w:rsidRPr="005B2C56" w:rsidRDefault="005B2C56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5" w:type="dxa"/>
          </w:tcPr>
          <w:p w:rsidR="005B2C56" w:rsidRPr="005B2C56" w:rsidRDefault="005B2C56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  <w:gridSpan w:val="3"/>
          </w:tcPr>
          <w:p w:rsidR="005B2C56" w:rsidRPr="005B2C56" w:rsidRDefault="005B2C56" w:rsidP="00DC38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1.жилой дом</w:t>
            </w:r>
          </w:p>
          <w:p w:rsidR="005B2C56" w:rsidRPr="005B2C56" w:rsidRDefault="005B2C56" w:rsidP="00DC38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2.Земельный участок</w:t>
            </w:r>
          </w:p>
        </w:tc>
        <w:tc>
          <w:tcPr>
            <w:tcW w:w="993" w:type="dxa"/>
          </w:tcPr>
          <w:p w:rsidR="005B2C56" w:rsidRPr="005B2C56" w:rsidRDefault="005B2C56" w:rsidP="00DC38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89,4</w:t>
            </w:r>
          </w:p>
          <w:p w:rsidR="005B2C56" w:rsidRPr="005B2C56" w:rsidRDefault="005B2C56" w:rsidP="00DC38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912,0</w:t>
            </w:r>
          </w:p>
        </w:tc>
        <w:tc>
          <w:tcPr>
            <w:tcW w:w="992" w:type="dxa"/>
          </w:tcPr>
          <w:p w:rsidR="005B2C56" w:rsidRPr="005B2C56" w:rsidRDefault="005B2C56" w:rsidP="005B2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Россия</w:t>
            </w:r>
          </w:p>
          <w:p w:rsidR="005B2C56" w:rsidRPr="005B2C56" w:rsidRDefault="005B2C56" w:rsidP="005B2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  <w:r w:rsidRPr="005B2C56"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gridSpan w:val="2"/>
          </w:tcPr>
          <w:p w:rsidR="005B2C56" w:rsidRPr="005B2C56" w:rsidRDefault="005B2C56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5B2C56" w:rsidRPr="005B2C56" w:rsidRDefault="005B2C56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  <w:tc>
          <w:tcPr>
            <w:tcW w:w="2694" w:type="dxa"/>
            <w:gridSpan w:val="3"/>
          </w:tcPr>
          <w:p w:rsidR="005B2C56" w:rsidRPr="005B2C56" w:rsidRDefault="005B2C56" w:rsidP="00FF1F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2"/>
                <w:szCs w:val="12"/>
              </w:rPr>
            </w:pPr>
          </w:p>
        </w:tc>
      </w:tr>
    </w:tbl>
    <w:p w:rsidR="00D30884" w:rsidRPr="005B2C56" w:rsidRDefault="00D30884">
      <w:pPr>
        <w:rPr>
          <w:rFonts w:ascii="Times New Roman" w:hAnsi="Times New Roman" w:cs="Times New Roman"/>
          <w:sz w:val="12"/>
          <w:szCs w:val="12"/>
        </w:rPr>
      </w:pPr>
    </w:p>
    <w:p w:rsidR="00FF1F07" w:rsidRPr="005B2C56" w:rsidRDefault="00FF1F07" w:rsidP="00FF1F07">
      <w:pPr>
        <w:ind w:left="-426"/>
        <w:rPr>
          <w:rFonts w:ascii="Times New Roman" w:hAnsi="Times New Roman" w:cs="Times New Roman"/>
          <w:sz w:val="12"/>
          <w:szCs w:val="12"/>
        </w:rPr>
      </w:pPr>
    </w:p>
    <w:sectPr w:rsidR="00FF1F07" w:rsidRPr="005B2C56" w:rsidSect="005B2C5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85332"/>
    <w:multiLevelType w:val="hybridMultilevel"/>
    <w:tmpl w:val="B43E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1032D"/>
    <w:multiLevelType w:val="hybridMultilevel"/>
    <w:tmpl w:val="C722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3E2D"/>
    <w:rsid w:val="000957A2"/>
    <w:rsid w:val="003277AD"/>
    <w:rsid w:val="005B2C56"/>
    <w:rsid w:val="007C3E2D"/>
    <w:rsid w:val="007C5987"/>
    <w:rsid w:val="00837B40"/>
    <w:rsid w:val="00892DB2"/>
    <w:rsid w:val="00A53D0C"/>
    <w:rsid w:val="00B521EF"/>
    <w:rsid w:val="00B826CD"/>
    <w:rsid w:val="00C227E5"/>
    <w:rsid w:val="00C22B12"/>
    <w:rsid w:val="00D30884"/>
    <w:rsid w:val="00D47CC7"/>
    <w:rsid w:val="00F51A9C"/>
    <w:rsid w:val="00F560D7"/>
    <w:rsid w:val="00F742F4"/>
    <w:rsid w:val="00FF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C3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C3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C5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8565-920F-478A-A61F-D9C83F43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29T07:24:00Z</cp:lastPrinted>
  <dcterms:created xsi:type="dcterms:W3CDTF">2022-11-24T10:35:00Z</dcterms:created>
  <dcterms:modified xsi:type="dcterms:W3CDTF">2022-11-29T07:24:00Z</dcterms:modified>
</cp:coreProperties>
</file>